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9D1433">
        <w:rPr>
          <w:b/>
          <w:u w:val="single"/>
        </w:rPr>
        <w:t>май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53932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30196C" w:rsidP="00753932">
            <w:r w:rsidRPr="00753932">
              <w:t xml:space="preserve">   </w:t>
            </w:r>
            <w:r w:rsidR="00753932" w:rsidRPr="00753932">
              <w:t>45 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753932" w:rsidRDefault="00FA5A30" w:rsidP="00753932">
            <w:pPr>
              <w:jc w:val="center"/>
            </w:pPr>
            <w:r w:rsidRPr="00753932">
              <w:t xml:space="preserve">19 </w:t>
            </w:r>
            <w:r w:rsidR="00753932" w:rsidRPr="00753932">
              <w:t>44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>2 </w:t>
            </w:r>
            <w:r w:rsidR="00753932" w:rsidRPr="00753932">
              <w:t>34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17 </w:t>
            </w:r>
            <w:r w:rsidR="00753932" w:rsidRPr="00753932">
              <w:t>6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53932" w:rsidP="00C7067C">
            <w:pPr>
              <w:jc w:val="center"/>
            </w:pPr>
            <w:r w:rsidRPr="00753932">
              <w:t>59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2 </w:t>
            </w:r>
            <w:r w:rsidR="00753932" w:rsidRPr="00753932">
              <w:t>2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753932" w:rsidP="0021242B">
            <w:pPr>
              <w:jc w:val="center"/>
            </w:pPr>
            <w:r w:rsidRPr="00753932">
              <w:t>5 786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AF78E9" w:rsidP="00D57148">
            <w:pPr>
              <w:snapToGrid w:val="0"/>
              <w:jc w:val="center"/>
            </w:pPr>
            <w:r w:rsidRPr="00753932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53932" w:rsidP="007550B4">
            <w:pPr>
              <w:jc w:val="center"/>
            </w:pPr>
            <w:r w:rsidRPr="00753932">
              <w:t>45 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19 </w:t>
            </w:r>
            <w:r w:rsidR="00753932" w:rsidRPr="00753932">
              <w:t>44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2 </w:t>
            </w:r>
            <w:r w:rsidR="00753932" w:rsidRPr="00753932">
              <w:t>34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17 </w:t>
            </w:r>
            <w:r w:rsidR="00753932" w:rsidRPr="00753932">
              <w:t>69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3932" w:rsidRDefault="00753932" w:rsidP="00C7067C">
            <w:pPr>
              <w:jc w:val="center"/>
            </w:pPr>
            <w:r w:rsidRPr="00753932">
              <w:t>59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2 </w:t>
            </w:r>
            <w:r w:rsidR="00753932" w:rsidRPr="00753932">
              <w:t>2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753932" w:rsidRDefault="00FA5A30" w:rsidP="00753932">
            <w:pPr>
              <w:jc w:val="center"/>
            </w:pPr>
            <w:r w:rsidRPr="00753932">
              <w:t xml:space="preserve">5 </w:t>
            </w:r>
            <w:r w:rsidR="00753932" w:rsidRPr="00753932">
              <w:t>786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53932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C14C59">
            <w:pPr>
              <w:jc w:val="center"/>
            </w:pPr>
            <w:r>
              <w:t>209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E20364">
            <w:pPr>
              <w:jc w:val="center"/>
            </w:pPr>
            <w:r>
              <w:t>130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E20364">
            <w:pPr>
              <w:jc w:val="center"/>
            </w:pPr>
            <w:r>
              <w:t>22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5F4CB6">
            <w:pPr>
              <w:jc w:val="center"/>
            </w:pPr>
            <w:r>
              <w:t>11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003A3A">
            <w:pPr>
              <w:jc w:val="center"/>
            </w:pPr>
            <w:r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9D1433" w:rsidP="00003A3A">
            <w:pPr>
              <w:jc w:val="center"/>
            </w:pPr>
            <w:r>
              <w:t>39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1919E1">
            <w:pPr>
              <w:jc w:val="center"/>
            </w:pPr>
            <w:r>
              <w:t>209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962D13">
            <w:pPr>
              <w:jc w:val="center"/>
            </w:pPr>
            <w:r>
              <w:t>130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62D13" w:rsidP="009D1433">
            <w:pPr>
              <w:jc w:val="center"/>
            </w:pPr>
            <w:r w:rsidRPr="009D1433">
              <w:t>2</w:t>
            </w:r>
            <w:r w:rsidR="009D1433">
              <w:t>2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003A3A">
            <w:pPr>
              <w:jc w:val="center"/>
            </w:pPr>
            <w:r>
              <w:t>11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D1433" w:rsidP="003B3D9F">
            <w:pPr>
              <w:jc w:val="center"/>
            </w:pPr>
            <w:r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9D1433" w:rsidP="00003A3A">
            <w:pPr>
              <w:jc w:val="center"/>
            </w:pPr>
            <w:r>
              <w:t>39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753932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179EF">
            <w:pPr>
              <w:jc w:val="center"/>
            </w:pPr>
            <w:r>
              <w:t>1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62D13">
            <w:pPr>
              <w:jc w:val="center"/>
            </w:pPr>
            <w:r>
              <w:t>7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343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5F4CB6">
            <w:pPr>
              <w:jc w:val="center"/>
            </w:pPr>
            <w:r>
              <w:t>1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7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5F4CB6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D1433" w:rsidP="005462CD">
            <w:pPr>
              <w:jc w:val="center"/>
            </w:pPr>
            <w:r>
              <w:t>34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753932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B618DA">
            <w:pPr>
              <w:jc w:val="center"/>
            </w:pPr>
            <w:r>
              <w:t>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6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62D13">
            <w:pPr>
              <w:jc w:val="center"/>
            </w:pPr>
            <w: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62D13">
            <w:pPr>
              <w:jc w:val="center"/>
            </w:pPr>
            <w:r>
              <w:t>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5F4CB6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D1433" w:rsidP="009D1433">
            <w:pPr>
              <w:jc w:val="center"/>
            </w:pPr>
            <w:r>
              <w:t>326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003A3A">
            <w:pPr>
              <w:jc w:val="center"/>
            </w:pPr>
            <w:r>
              <w:t>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C14C59">
            <w:pPr>
              <w:jc w:val="center"/>
            </w:pPr>
            <w:r>
              <w:t>6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62D13">
            <w:pPr>
              <w:jc w:val="center"/>
            </w:pPr>
            <w: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B618DA">
            <w:pPr>
              <w:jc w:val="center"/>
            </w:pPr>
            <w:r>
              <w:t>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D1433" w:rsidP="009C47B7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9D1433" w:rsidP="007F13F1">
            <w:pPr>
              <w:jc w:val="center"/>
            </w:pPr>
            <w:r>
              <w:t>326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753932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1242B"/>
    <w:rsid w:val="002226B4"/>
    <w:rsid w:val="00247BCA"/>
    <w:rsid w:val="002821A5"/>
    <w:rsid w:val="002831B5"/>
    <w:rsid w:val="002A5A97"/>
    <w:rsid w:val="002C798A"/>
    <w:rsid w:val="0030196C"/>
    <w:rsid w:val="00302F22"/>
    <w:rsid w:val="00313A3C"/>
    <w:rsid w:val="003530F9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96057"/>
    <w:rsid w:val="007B0FB5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622B915D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BD0C-1589-4D1F-AEF2-AFBAA8A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06</cp:revision>
  <cp:lastPrinted>2023-05-30T06:59:00Z</cp:lastPrinted>
  <dcterms:created xsi:type="dcterms:W3CDTF">2019-12-25T08:10:00Z</dcterms:created>
  <dcterms:modified xsi:type="dcterms:W3CDTF">2023-06-14T13:08:00Z</dcterms:modified>
  <dc:language>en-US</dc:language>
</cp:coreProperties>
</file>